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宝宝教养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宝宝教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66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0-1岁宝宝教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